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74" w:rsidRDefault="00201574" w:rsidP="00BE7CA7">
      <w:pPr>
        <w:pStyle w:val="a3"/>
        <w:spacing w:line="276" w:lineRule="auto"/>
        <w:jc w:val="center"/>
        <w:rPr>
          <w:b/>
          <w:bCs/>
          <w:i/>
        </w:rPr>
      </w:pPr>
    </w:p>
    <w:p w:rsidR="009624C1" w:rsidRPr="009624C1" w:rsidRDefault="009624C1" w:rsidP="009624C1">
      <w:pPr>
        <w:pStyle w:val="a4"/>
        <w:rPr>
          <w:szCs w:val="32"/>
        </w:rPr>
      </w:pPr>
      <w:r w:rsidRPr="009624C1">
        <w:rPr>
          <w:szCs w:val="32"/>
        </w:rPr>
        <w:t xml:space="preserve">Управление образования администрации </w:t>
      </w:r>
      <w:proofErr w:type="spellStart"/>
      <w:r w:rsidRPr="009624C1">
        <w:rPr>
          <w:szCs w:val="32"/>
        </w:rPr>
        <w:t>Чернянского</w:t>
      </w:r>
      <w:proofErr w:type="spellEnd"/>
      <w:r w:rsidRPr="009624C1">
        <w:rPr>
          <w:szCs w:val="32"/>
        </w:rPr>
        <w:t xml:space="preserve"> района</w:t>
      </w:r>
    </w:p>
    <w:p w:rsidR="009624C1" w:rsidRPr="009624C1" w:rsidRDefault="009624C1" w:rsidP="00B87DC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624C1">
        <w:rPr>
          <w:rFonts w:ascii="Times New Roman" w:hAnsi="Times New Roman" w:cs="Times New Roman"/>
          <w:i/>
          <w:sz w:val="32"/>
          <w:szCs w:val="32"/>
        </w:rPr>
        <w:t>Организационно-методический информационный центр</w:t>
      </w:r>
    </w:p>
    <w:p w:rsidR="009624C1" w:rsidRPr="009624C1" w:rsidRDefault="009624C1" w:rsidP="009624C1">
      <w:pPr>
        <w:rPr>
          <w:rFonts w:ascii="Times New Roman" w:hAnsi="Times New Roman" w:cs="Times New Roman"/>
          <w:i/>
          <w:sz w:val="32"/>
          <w:szCs w:val="32"/>
        </w:rPr>
      </w:pPr>
    </w:p>
    <w:p w:rsidR="009624C1" w:rsidRPr="009624C1" w:rsidRDefault="009624C1" w:rsidP="009624C1">
      <w:pPr>
        <w:rPr>
          <w:rFonts w:ascii="Times New Roman" w:hAnsi="Times New Roman" w:cs="Times New Roman"/>
          <w:i/>
          <w:sz w:val="32"/>
          <w:szCs w:val="32"/>
        </w:rPr>
      </w:pPr>
    </w:p>
    <w:p w:rsidR="009624C1" w:rsidRPr="009624C1" w:rsidRDefault="009624C1" w:rsidP="009624C1">
      <w:pPr>
        <w:rPr>
          <w:rFonts w:ascii="Times New Roman" w:hAnsi="Times New Roman" w:cs="Times New Roman"/>
          <w:i/>
          <w:sz w:val="32"/>
          <w:szCs w:val="32"/>
        </w:rPr>
      </w:pPr>
    </w:p>
    <w:p w:rsidR="009624C1" w:rsidRPr="009624C1" w:rsidRDefault="009624C1" w:rsidP="009624C1">
      <w:pPr>
        <w:rPr>
          <w:rFonts w:ascii="Times New Roman" w:hAnsi="Times New Roman" w:cs="Times New Roman"/>
          <w:i/>
          <w:sz w:val="32"/>
          <w:szCs w:val="32"/>
        </w:rPr>
      </w:pPr>
    </w:p>
    <w:p w:rsidR="009624C1" w:rsidRPr="009624C1" w:rsidRDefault="009624C1" w:rsidP="009624C1">
      <w:pPr>
        <w:rPr>
          <w:rFonts w:ascii="Times New Roman" w:hAnsi="Times New Roman" w:cs="Times New Roman"/>
          <w:i/>
          <w:sz w:val="32"/>
          <w:szCs w:val="32"/>
        </w:rPr>
      </w:pPr>
    </w:p>
    <w:p w:rsidR="009624C1" w:rsidRPr="009624C1" w:rsidRDefault="009624C1" w:rsidP="009624C1">
      <w:pPr>
        <w:rPr>
          <w:rFonts w:ascii="Times New Roman" w:hAnsi="Times New Roman" w:cs="Times New Roman"/>
          <w:i/>
          <w:sz w:val="32"/>
          <w:szCs w:val="32"/>
        </w:rPr>
      </w:pPr>
    </w:p>
    <w:p w:rsidR="009624C1" w:rsidRPr="009624C1" w:rsidRDefault="009624C1" w:rsidP="009624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4C1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9624C1" w:rsidRPr="009624C1" w:rsidRDefault="009624C1" w:rsidP="009624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4C1">
        <w:rPr>
          <w:rFonts w:ascii="Times New Roman" w:hAnsi="Times New Roman" w:cs="Times New Roman"/>
          <w:b/>
          <w:sz w:val="44"/>
          <w:szCs w:val="44"/>
        </w:rPr>
        <w:t>муниципального методического объединения</w:t>
      </w:r>
    </w:p>
    <w:p w:rsidR="009624C1" w:rsidRPr="009624C1" w:rsidRDefault="009624C1" w:rsidP="009624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4C1">
        <w:rPr>
          <w:rFonts w:ascii="Times New Roman" w:hAnsi="Times New Roman" w:cs="Times New Roman"/>
          <w:b/>
          <w:sz w:val="44"/>
          <w:szCs w:val="44"/>
        </w:rPr>
        <w:t>социальных педагогов</w:t>
      </w:r>
    </w:p>
    <w:p w:rsidR="009624C1" w:rsidRPr="009624C1" w:rsidRDefault="009624C1" w:rsidP="009624C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624C1">
        <w:rPr>
          <w:rFonts w:ascii="Times New Roman" w:hAnsi="Times New Roman" w:cs="Times New Roman"/>
          <w:b/>
          <w:sz w:val="44"/>
          <w:szCs w:val="44"/>
        </w:rPr>
        <w:t>в 201</w:t>
      </w:r>
      <w:r>
        <w:rPr>
          <w:rFonts w:ascii="Times New Roman" w:hAnsi="Times New Roman" w:cs="Times New Roman"/>
          <w:b/>
          <w:sz w:val="44"/>
          <w:szCs w:val="44"/>
        </w:rPr>
        <w:t>8</w:t>
      </w:r>
      <w:r w:rsidRPr="009624C1">
        <w:rPr>
          <w:rFonts w:ascii="Times New Roman" w:hAnsi="Times New Roman" w:cs="Times New Roman"/>
          <w:b/>
          <w:sz w:val="44"/>
          <w:szCs w:val="44"/>
        </w:rPr>
        <w:t>-201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9624C1">
        <w:rPr>
          <w:rFonts w:ascii="Times New Roman" w:hAnsi="Times New Roman" w:cs="Times New Roman"/>
          <w:b/>
          <w:sz w:val="44"/>
          <w:szCs w:val="44"/>
        </w:rPr>
        <w:t xml:space="preserve"> учебном году</w:t>
      </w: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9624C1" w:rsidRDefault="009624C1" w:rsidP="009624C1">
      <w:pPr>
        <w:pStyle w:val="a4"/>
        <w:jc w:val="both"/>
        <w:rPr>
          <w:sz w:val="28"/>
          <w:szCs w:val="28"/>
        </w:rPr>
      </w:pPr>
    </w:p>
    <w:p w:rsidR="00B87DC3" w:rsidRDefault="00B87DC3" w:rsidP="00A7276C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7"/>
          <w:szCs w:val="27"/>
          <w:u w:val="single"/>
        </w:rPr>
      </w:pPr>
    </w:p>
    <w:p w:rsidR="00B87DC3" w:rsidRDefault="00B87DC3" w:rsidP="00A7276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87DC3">
        <w:rPr>
          <w:b/>
          <w:bCs/>
          <w:sz w:val="27"/>
          <w:szCs w:val="27"/>
          <w:u w:val="single"/>
        </w:rPr>
        <w:lastRenderedPageBreak/>
        <w:t>Тема:</w:t>
      </w:r>
      <w:r w:rsidRPr="00B87DC3">
        <w:rPr>
          <w:bCs/>
          <w:sz w:val="27"/>
          <w:szCs w:val="27"/>
        </w:rPr>
        <w:t xml:space="preserve"> </w:t>
      </w:r>
      <w:r w:rsidR="004E28FD" w:rsidRPr="00007693">
        <w:rPr>
          <w:bCs/>
          <w:sz w:val="28"/>
          <w:szCs w:val="28"/>
        </w:rPr>
        <w:t>Организация с</w:t>
      </w:r>
      <w:r w:rsidRPr="00007693">
        <w:rPr>
          <w:bCs/>
          <w:sz w:val="28"/>
          <w:szCs w:val="28"/>
        </w:rPr>
        <w:t>оциально-педагогическ</w:t>
      </w:r>
      <w:r w:rsidR="004E28FD" w:rsidRPr="00007693">
        <w:rPr>
          <w:bCs/>
          <w:sz w:val="28"/>
          <w:szCs w:val="28"/>
        </w:rPr>
        <w:t>ой</w:t>
      </w:r>
      <w:r w:rsidRPr="00007693">
        <w:rPr>
          <w:bCs/>
          <w:sz w:val="28"/>
          <w:szCs w:val="28"/>
        </w:rPr>
        <w:t xml:space="preserve"> деятельност</w:t>
      </w:r>
      <w:r w:rsidR="004E28FD" w:rsidRPr="00007693">
        <w:rPr>
          <w:bCs/>
          <w:sz w:val="28"/>
          <w:szCs w:val="28"/>
        </w:rPr>
        <w:t xml:space="preserve">и социальных педагогов </w:t>
      </w:r>
      <w:r w:rsidRPr="00007693">
        <w:rPr>
          <w:bCs/>
          <w:sz w:val="28"/>
          <w:szCs w:val="28"/>
        </w:rPr>
        <w:t xml:space="preserve"> в соответствии с </w:t>
      </w:r>
      <w:r w:rsidR="00862DEF">
        <w:rPr>
          <w:bCs/>
          <w:sz w:val="28"/>
          <w:szCs w:val="28"/>
        </w:rPr>
        <w:t xml:space="preserve">требованиями </w:t>
      </w:r>
      <w:r w:rsidRPr="00007693">
        <w:rPr>
          <w:bCs/>
          <w:sz w:val="28"/>
          <w:szCs w:val="28"/>
        </w:rPr>
        <w:t>профессиональн</w:t>
      </w:r>
      <w:r w:rsidR="00862DEF">
        <w:rPr>
          <w:bCs/>
          <w:sz w:val="28"/>
          <w:szCs w:val="28"/>
        </w:rPr>
        <w:t>ого</w:t>
      </w:r>
      <w:r w:rsidRPr="00007693">
        <w:rPr>
          <w:bCs/>
          <w:sz w:val="28"/>
          <w:szCs w:val="28"/>
        </w:rPr>
        <w:t xml:space="preserve"> стандарт</w:t>
      </w:r>
      <w:r w:rsidR="00862DEF">
        <w:rPr>
          <w:bCs/>
          <w:sz w:val="28"/>
          <w:szCs w:val="28"/>
        </w:rPr>
        <w:t>а</w:t>
      </w:r>
      <w:r w:rsidRPr="00007693">
        <w:rPr>
          <w:bCs/>
          <w:sz w:val="28"/>
          <w:szCs w:val="28"/>
        </w:rPr>
        <w:t>.</w:t>
      </w:r>
    </w:p>
    <w:p w:rsidR="009012F5" w:rsidRPr="00007693" w:rsidRDefault="009012F5" w:rsidP="00A7276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62DEF" w:rsidRPr="00007693" w:rsidRDefault="00B87DC3" w:rsidP="00862DE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87DC3">
        <w:rPr>
          <w:b/>
          <w:bCs/>
          <w:sz w:val="27"/>
          <w:szCs w:val="27"/>
          <w:u w:val="single"/>
        </w:rPr>
        <w:t>Цель:</w:t>
      </w:r>
      <w:r>
        <w:rPr>
          <w:sz w:val="28"/>
          <w:szCs w:val="28"/>
        </w:rPr>
        <w:t xml:space="preserve"> </w:t>
      </w:r>
      <w:r w:rsidR="002405E8" w:rsidRPr="00A7276C">
        <w:rPr>
          <w:sz w:val="28"/>
          <w:szCs w:val="28"/>
        </w:rPr>
        <w:t xml:space="preserve">обеспечить условия для совершенствования уровня профессионального мастерства социальных педагогов </w:t>
      </w:r>
      <w:r w:rsidR="00007693">
        <w:rPr>
          <w:sz w:val="28"/>
          <w:szCs w:val="28"/>
        </w:rPr>
        <w:t xml:space="preserve">в соответствии </w:t>
      </w:r>
      <w:r w:rsidR="00862DEF">
        <w:rPr>
          <w:bCs/>
          <w:sz w:val="28"/>
          <w:szCs w:val="28"/>
        </w:rPr>
        <w:t xml:space="preserve">требованиями </w:t>
      </w:r>
      <w:r w:rsidR="00862DEF" w:rsidRPr="00007693">
        <w:rPr>
          <w:bCs/>
          <w:sz w:val="28"/>
          <w:szCs w:val="28"/>
        </w:rPr>
        <w:t>профессиональн</w:t>
      </w:r>
      <w:r w:rsidR="00862DEF">
        <w:rPr>
          <w:bCs/>
          <w:sz w:val="28"/>
          <w:szCs w:val="28"/>
        </w:rPr>
        <w:t>ого</w:t>
      </w:r>
      <w:r w:rsidR="00862DEF" w:rsidRPr="00007693">
        <w:rPr>
          <w:bCs/>
          <w:sz w:val="28"/>
          <w:szCs w:val="28"/>
        </w:rPr>
        <w:t xml:space="preserve"> стандарт</w:t>
      </w:r>
      <w:r w:rsidR="00862DEF">
        <w:rPr>
          <w:bCs/>
          <w:sz w:val="28"/>
          <w:szCs w:val="28"/>
        </w:rPr>
        <w:t>а</w:t>
      </w:r>
      <w:r w:rsidR="00862DEF" w:rsidRPr="00007693">
        <w:rPr>
          <w:bCs/>
          <w:sz w:val="28"/>
          <w:szCs w:val="28"/>
        </w:rPr>
        <w:t>.</w:t>
      </w:r>
    </w:p>
    <w:p w:rsidR="00007693" w:rsidRPr="00007693" w:rsidRDefault="00007693" w:rsidP="0000769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405E8" w:rsidRPr="00A7276C" w:rsidRDefault="002405E8" w:rsidP="00A72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405E8" w:rsidRPr="00A7276C" w:rsidRDefault="002405E8" w:rsidP="00A727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276C">
        <w:rPr>
          <w:b/>
          <w:bCs/>
          <w:sz w:val="28"/>
          <w:szCs w:val="28"/>
          <w:u w:val="single"/>
        </w:rPr>
        <w:t>Задачи:</w:t>
      </w:r>
    </w:p>
    <w:p w:rsidR="002405E8" w:rsidRPr="00862DEF" w:rsidRDefault="002405E8" w:rsidP="00A7276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62DEF">
        <w:rPr>
          <w:sz w:val="28"/>
          <w:szCs w:val="28"/>
        </w:rPr>
        <w:t>повышать профессиональную компетентность социальных педагогов района</w:t>
      </w:r>
      <w:r w:rsidR="00885C88" w:rsidRPr="00862DEF">
        <w:rPr>
          <w:sz w:val="28"/>
          <w:szCs w:val="28"/>
        </w:rPr>
        <w:t>,</w:t>
      </w:r>
      <w:r w:rsidRPr="00862DEF">
        <w:rPr>
          <w:sz w:val="28"/>
          <w:szCs w:val="28"/>
        </w:rPr>
        <w:t xml:space="preserve"> их теоретический и методический уровень подготовки по вопросам социально – педагогической деятельности через участие в работе семинаров, круглых столов, практикумов;</w:t>
      </w:r>
    </w:p>
    <w:p w:rsidR="002405E8" w:rsidRPr="00862DEF" w:rsidRDefault="002405E8" w:rsidP="00A7276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62DEF">
        <w:rPr>
          <w:sz w:val="28"/>
          <w:szCs w:val="28"/>
        </w:rPr>
        <w:t>формировать мотивацию профессионального роста социальных педагогов;</w:t>
      </w:r>
    </w:p>
    <w:p w:rsidR="00EB6675" w:rsidRPr="00862DEF" w:rsidRDefault="00EB6675" w:rsidP="00BC3391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F">
        <w:rPr>
          <w:rFonts w:ascii="Times New Roman" w:hAnsi="Times New Roman" w:cs="Times New Roman"/>
          <w:sz w:val="28"/>
          <w:szCs w:val="28"/>
        </w:rPr>
        <w:t xml:space="preserve">развивать профессионально-значимые личностные качества </w:t>
      </w:r>
      <w:r w:rsidR="00AE756B" w:rsidRPr="00862DEF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862DEF" w:rsidRPr="00862DEF">
        <w:rPr>
          <w:rFonts w:ascii="Times New Roman" w:hAnsi="Times New Roman" w:cs="Times New Roman"/>
          <w:sz w:val="28"/>
          <w:szCs w:val="28"/>
        </w:rPr>
        <w:t xml:space="preserve"> </w:t>
      </w:r>
      <w:r w:rsidRPr="00862DEF">
        <w:rPr>
          <w:rFonts w:ascii="Times New Roman" w:hAnsi="Times New Roman" w:cs="Times New Roman"/>
          <w:sz w:val="28"/>
          <w:szCs w:val="28"/>
        </w:rPr>
        <w:t>в соответствии с требованиями профессионального стандарта</w:t>
      </w:r>
      <w:r w:rsidR="00BC3391" w:rsidRPr="00862DEF">
        <w:rPr>
          <w:rFonts w:ascii="Times New Roman" w:hAnsi="Times New Roman" w:cs="Times New Roman"/>
          <w:sz w:val="28"/>
          <w:szCs w:val="28"/>
        </w:rPr>
        <w:t>;</w:t>
      </w:r>
    </w:p>
    <w:p w:rsidR="00BC3391" w:rsidRPr="00862DEF" w:rsidRDefault="00AE756B" w:rsidP="000139F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DEF">
        <w:rPr>
          <w:rFonts w:ascii="Times New Roman" w:hAnsi="Times New Roman" w:cs="Times New Roman"/>
          <w:sz w:val="28"/>
          <w:szCs w:val="28"/>
        </w:rPr>
        <w:t>способствовать распространению передового опыта деятельности</w:t>
      </w:r>
      <w:r w:rsidR="00862DEF" w:rsidRPr="00862DEF">
        <w:rPr>
          <w:rFonts w:ascii="Times New Roman" w:hAnsi="Times New Roman" w:cs="Times New Roman"/>
          <w:sz w:val="28"/>
          <w:szCs w:val="28"/>
        </w:rPr>
        <w:t xml:space="preserve"> </w:t>
      </w:r>
      <w:r w:rsidRPr="00862DEF">
        <w:rPr>
          <w:rFonts w:ascii="Times New Roman" w:hAnsi="Times New Roman" w:cs="Times New Roman"/>
          <w:sz w:val="28"/>
          <w:szCs w:val="28"/>
        </w:rPr>
        <w:t>социальных педагогов</w:t>
      </w:r>
      <w:r w:rsidR="000139FE" w:rsidRPr="00862DEF">
        <w:rPr>
          <w:rFonts w:ascii="Times New Roman" w:hAnsi="Times New Roman" w:cs="Times New Roman"/>
          <w:sz w:val="28"/>
          <w:szCs w:val="28"/>
        </w:rPr>
        <w:t>;</w:t>
      </w:r>
    </w:p>
    <w:p w:rsidR="000139FE" w:rsidRPr="00862DEF" w:rsidRDefault="000139FE" w:rsidP="000139F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862DEF">
        <w:rPr>
          <w:sz w:val="28"/>
          <w:szCs w:val="28"/>
        </w:rPr>
        <w:t>содействовать развитию творческого потенциала педагогов, их самореализации, самообразованию.</w:t>
      </w:r>
    </w:p>
    <w:p w:rsidR="000139FE" w:rsidRPr="00862DEF" w:rsidRDefault="000139FE" w:rsidP="000139F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75" w:rsidRDefault="00EB6675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9570A" w:rsidRPr="00AE756B" w:rsidRDefault="00F9570A" w:rsidP="00AE756B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EF2C32" w:rsidRDefault="00EF2C32"/>
    <w:p w:rsidR="00EF2C32" w:rsidRDefault="00EF2C32"/>
    <w:p w:rsidR="00EF2C32" w:rsidRPr="00EF2C32" w:rsidRDefault="00EA57DE" w:rsidP="00EF2C3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план </w:t>
      </w:r>
      <w:r w:rsidR="00EF2C32" w:rsidRPr="00EF2C32">
        <w:rPr>
          <w:rFonts w:ascii="Times New Roman" w:hAnsi="Times New Roman" w:cs="Times New Roman"/>
          <w:b/>
          <w:caps/>
          <w:sz w:val="24"/>
          <w:szCs w:val="24"/>
        </w:rPr>
        <w:t>заседаний РМО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8"/>
        <w:gridCol w:w="5670"/>
        <w:gridCol w:w="2552"/>
      </w:tblGrid>
      <w:tr w:rsidR="00EF2C32" w:rsidRPr="00EF2C32" w:rsidTr="00EF2C32">
        <w:tc>
          <w:tcPr>
            <w:tcW w:w="567" w:type="dxa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>п|п</w:t>
            </w:r>
            <w:proofErr w:type="spellEnd"/>
          </w:p>
        </w:tc>
        <w:tc>
          <w:tcPr>
            <w:tcW w:w="2268" w:type="dxa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C32" w:rsidRPr="00EF2C32" w:rsidTr="00EF2C32">
        <w:trPr>
          <w:trHeight w:val="1513"/>
        </w:trPr>
        <w:tc>
          <w:tcPr>
            <w:tcW w:w="567" w:type="dxa"/>
            <w:vMerge w:val="restart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EF2C32" w:rsidRDefault="00EF2C32" w:rsidP="00EA5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ктябрь</w:t>
            </w:r>
          </w:p>
          <w:p w:rsidR="008F0CBB" w:rsidRDefault="004B00E0" w:rsidP="00EA5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9</w:t>
            </w:r>
            <w:r w:rsidR="008F0CBB">
              <w:rPr>
                <w:rFonts w:ascii="Times New Roman" w:hAnsi="Times New Roman" w:cs="Times New Roman"/>
                <w:b/>
                <w:sz w:val="24"/>
                <w:szCs w:val="24"/>
              </w:rPr>
              <w:t>.10.2018г.)</w:t>
            </w:r>
          </w:p>
          <w:p w:rsidR="00201574" w:rsidRDefault="008F0CBB" w:rsidP="00EA5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74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</w:t>
            </w:r>
            <w:r w:rsidR="00147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1574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</w:p>
          <w:p w:rsidR="00BD39FE" w:rsidRPr="00201574" w:rsidRDefault="008F0CBB" w:rsidP="00EA57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74">
              <w:rPr>
                <w:rFonts w:ascii="Times New Roman" w:hAnsi="Times New Roman" w:cs="Times New Roman"/>
                <w:b/>
                <w:sz w:val="24"/>
                <w:szCs w:val="24"/>
              </w:rPr>
              <w:t>Волоконовка</w:t>
            </w:r>
            <w:r w:rsidR="00BD39FE" w:rsidRPr="002015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0A" w:rsidRDefault="00F9570A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0A" w:rsidRPr="00F9570A" w:rsidRDefault="00F9570A" w:rsidP="00F9570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EF2C32" w:rsidRPr="00B06800" w:rsidRDefault="00EF2C32" w:rsidP="00B06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глый стол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новационные формы работы</w:t>
            </w:r>
            <w:r w:rsidR="00B068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овременные социально-педагогические технологии.</w:t>
            </w:r>
          </w:p>
        </w:tc>
      </w:tr>
      <w:tr w:rsidR="00EF2C32" w:rsidRPr="00EF2C32" w:rsidTr="007A0A80">
        <w:trPr>
          <w:trHeight w:val="982"/>
        </w:trPr>
        <w:tc>
          <w:tcPr>
            <w:tcW w:w="567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F2C32" w:rsidRPr="00EF2C32" w:rsidRDefault="00F9570A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7D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F9570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="00EC233C">
              <w:rPr>
                <w:rFonts w:ascii="Times New Roman" w:hAnsi="Times New Roman" w:cs="Times New Roman"/>
                <w:sz w:val="24"/>
                <w:szCs w:val="24"/>
              </w:rPr>
              <w:t>работы районного методического объединения социальных педагогов в 2017-2018 учебном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33C">
              <w:rPr>
                <w:rFonts w:ascii="Times New Roman" w:hAnsi="Times New Roman" w:cs="Times New Roman"/>
                <w:sz w:val="24"/>
                <w:szCs w:val="24"/>
              </w:rPr>
              <w:t xml:space="preserve">. План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-2019 учебном</w:t>
            </w:r>
            <w:r w:rsidR="00EC2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2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70A" w:rsidRDefault="00F9570A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0A" w:rsidRDefault="00F9570A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0A" w:rsidRDefault="00F9570A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Pr="00EF2C32" w:rsidRDefault="00BC7DAA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: методы исследования в работе социального педагога.</w:t>
            </w:r>
            <w:r w:rsidR="00EC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5F" w:rsidRPr="002754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B0517" w:rsidRPr="0027545F">
              <w:rPr>
                <w:rFonts w:ascii="Times New Roman" w:hAnsi="Times New Roman" w:cs="Times New Roman"/>
                <w:b/>
                <w:sz w:val="24"/>
                <w:szCs w:val="24"/>
              </w:rPr>
              <w:t>рактикум</w:t>
            </w:r>
          </w:p>
          <w:p w:rsidR="008151FB" w:rsidRDefault="008151FB" w:rsidP="00F957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DAA" w:rsidRPr="00EC233C" w:rsidRDefault="00EC233C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45F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с элементами тренинга</w:t>
            </w:r>
            <w:r w:rsidRPr="00EC233C">
              <w:rPr>
                <w:rFonts w:ascii="Times New Roman" w:hAnsi="Times New Roman" w:cs="Times New Roman"/>
                <w:sz w:val="24"/>
                <w:szCs w:val="24"/>
              </w:rPr>
              <w:t xml:space="preserve"> "Мир глазами агрессивного человека"</w:t>
            </w:r>
          </w:p>
          <w:p w:rsidR="00EF2C32" w:rsidRPr="00EF2C32" w:rsidRDefault="00B87DC3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технологии в работе социального педагога.</w:t>
            </w:r>
            <w:r w:rsidR="0027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5F" w:rsidRPr="0027545F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A80" w:rsidRPr="0027545F" w:rsidRDefault="004D00A4" w:rsidP="00F957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определения обобщенного показателя социального благополучия подростков.</w:t>
            </w:r>
            <w:r w:rsidR="007A0A80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«Анализ семейной тревожности» для учащихся начальной школы с целью выявления признаков неблагополучия в с</w:t>
            </w:r>
            <w:r w:rsidR="0027545F">
              <w:rPr>
                <w:rFonts w:ascii="Times New Roman" w:hAnsi="Times New Roman" w:cs="Times New Roman"/>
                <w:sz w:val="24"/>
                <w:szCs w:val="24"/>
              </w:rPr>
              <w:t xml:space="preserve">емье. </w:t>
            </w:r>
            <w:r w:rsidR="0027545F" w:rsidRPr="002754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A0A80" w:rsidRPr="0027545F">
              <w:rPr>
                <w:rFonts w:ascii="Times New Roman" w:hAnsi="Times New Roman" w:cs="Times New Roman"/>
                <w:b/>
                <w:sz w:val="24"/>
                <w:szCs w:val="24"/>
              </w:rPr>
              <w:t>рактикум</w:t>
            </w:r>
          </w:p>
          <w:p w:rsidR="0027545F" w:rsidRDefault="002B052B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0A80">
              <w:rPr>
                <w:rFonts w:ascii="Times New Roman" w:hAnsi="Times New Roman" w:cs="Times New Roman"/>
                <w:sz w:val="24"/>
                <w:szCs w:val="24"/>
              </w:rPr>
              <w:t>Метод Кей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4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 Подведение итогов. Прием рекомендаций.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570A" w:rsidRDefault="00EC233C" w:rsidP="00F95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3C">
              <w:rPr>
                <w:rFonts w:ascii="Times New Roman" w:hAnsi="Times New Roman" w:cs="Times New Roman"/>
                <w:sz w:val="24"/>
                <w:szCs w:val="24"/>
              </w:rPr>
              <w:t xml:space="preserve">Вербицких Н.Н., </w:t>
            </w:r>
            <w:r w:rsidR="00F9570A">
              <w:rPr>
                <w:rFonts w:ascii="Times New Roman" w:hAnsi="Times New Roman" w:cs="Times New Roman"/>
                <w:sz w:val="24"/>
                <w:szCs w:val="24"/>
              </w:rPr>
              <w:t>руководитель РМО социальных педагогов,</w:t>
            </w:r>
          </w:p>
          <w:p w:rsidR="00BC7DAA" w:rsidRPr="00EC233C" w:rsidRDefault="00F9570A" w:rsidP="00F95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столова Т.М., методист ОМИЦ управления образования  </w:t>
            </w:r>
          </w:p>
          <w:p w:rsidR="00EC233C" w:rsidRDefault="00EC233C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AA" w:rsidRDefault="00BD39FE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И.Н., </w:t>
            </w:r>
            <w:r w:rsidR="00F9570A" w:rsidRPr="00EA57DE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4B051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СОШ с.Ольшанка»</w:t>
            </w:r>
          </w:p>
          <w:p w:rsidR="00EF2C32" w:rsidRPr="00EF2C32" w:rsidRDefault="00BD39FE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М., МБОУ «СОШ с.Волоконовка»</w:t>
            </w:r>
          </w:p>
          <w:p w:rsidR="00EF2C32" w:rsidRPr="00EF2C32" w:rsidRDefault="00BD39FE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.В., соц. педагог МБОУ «</w:t>
            </w:r>
            <w:r w:rsidR="003643D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3643DB">
              <w:rPr>
                <w:rFonts w:ascii="Times New Roman" w:hAnsi="Times New Roman" w:cs="Times New Roman"/>
                <w:sz w:val="24"/>
                <w:szCs w:val="24"/>
              </w:rPr>
              <w:t>1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56BA" w:rsidRDefault="00DB56BA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EA4" w:rsidRPr="00EF2C32" w:rsidRDefault="00693EA4" w:rsidP="002B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МБОУ "СОШ с.Лозное"</w:t>
            </w:r>
          </w:p>
          <w:p w:rsidR="0027545F" w:rsidRDefault="0027545F" w:rsidP="002B0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0A80" w:rsidRPr="00EC233C" w:rsidRDefault="00BD39FE" w:rsidP="002B05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нина</w:t>
            </w:r>
            <w:proofErr w:type="spellEnd"/>
            <w:r w:rsidRP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В., МБ</w:t>
            </w:r>
            <w:bookmarkStart w:id="0" w:name="_GoBack"/>
            <w:bookmarkEnd w:id="0"/>
            <w:r w:rsidRP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«СОШ №4»</w:t>
            </w:r>
          </w:p>
          <w:p w:rsidR="00BD39FE" w:rsidRDefault="00EF2C32" w:rsidP="002B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Т.М. Апостолова, методист ОМИЦ управления образования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Вербицких Н.Н., руководитель РМО</w:t>
            </w:r>
          </w:p>
        </w:tc>
      </w:tr>
      <w:tr w:rsidR="00EF2C32" w:rsidRPr="00EF2C32" w:rsidTr="00EF2C32">
        <w:trPr>
          <w:trHeight w:val="495"/>
        </w:trPr>
        <w:tc>
          <w:tcPr>
            <w:tcW w:w="567" w:type="dxa"/>
            <w:vMerge w:val="restart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F2C32" w:rsidRDefault="003F6378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8F0CBB" w:rsidRDefault="008F0CBB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5.12.2018г.)</w:t>
            </w:r>
          </w:p>
          <w:p w:rsidR="008F0CBB" w:rsidRPr="00EF2C32" w:rsidRDefault="008F0CBB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"</w:t>
            </w:r>
            <w:r w:rsidR="00D55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Русская </w:t>
            </w:r>
            <w:proofErr w:type="spellStart"/>
            <w:r w:rsidR="00D557B8">
              <w:rPr>
                <w:rFonts w:ascii="Times New Roman" w:hAnsi="Times New Roman" w:cs="Times New Roman"/>
                <w:b/>
                <w:sz w:val="24"/>
                <w:szCs w:val="24"/>
              </w:rPr>
              <w:t>Хала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EF2C32" w:rsidRPr="00EF2C32" w:rsidRDefault="00EF2C32" w:rsidP="00F957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еминар </w:t>
            </w:r>
            <w:r w:rsidR="007A0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педагогическое сопровождение детей с ОВЗ»</w:t>
            </w:r>
          </w:p>
        </w:tc>
      </w:tr>
      <w:tr w:rsidR="00EF2C32" w:rsidRPr="00EF2C32" w:rsidTr="00EF2C32">
        <w:trPr>
          <w:trHeight w:val="5070"/>
        </w:trPr>
        <w:tc>
          <w:tcPr>
            <w:tcW w:w="567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258A1" w:rsidRPr="009258A1" w:rsidRDefault="004B0517" w:rsidP="00F9570A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3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неклассн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етьми ОВЗ «Мир моих интересов».</w:t>
            </w:r>
          </w:p>
          <w:p w:rsidR="00EC233C" w:rsidRDefault="00EC233C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Default="007A0A80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стратегия действий в интересах детей. Семейная поли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тво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5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AC" w:rsidRPr="00DC53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B0517" w:rsidRPr="00DC53AC">
              <w:rPr>
                <w:rFonts w:ascii="Times New Roman" w:hAnsi="Times New Roman" w:cs="Times New Roman"/>
                <w:b/>
                <w:sz w:val="24"/>
                <w:szCs w:val="24"/>
              </w:rPr>
              <w:t>ктивная лекция</w:t>
            </w:r>
          </w:p>
          <w:p w:rsidR="007A0A80" w:rsidRPr="00F1763C" w:rsidRDefault="007A0A80" w:rsidP="00F957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школе: проблемы и п</w:t>
            </w:r>
            <w:r w:rsidR="00B87DC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ы.</w:t>
            </w:r>
            <w:r w:rsidR="003F637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ункции социально-педагогического сопровождения.</w:t>
            </w:r>
            <w:r w:rsidR="00EC2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63C" w:rsidRPr="00F176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B0517" w:rsidRPr="00F1763C">
              <w:rPr>
                <w:rFonts w:ascii="Times New Roman" w:hAnsi="Times New Roman" w:cs="Times New Roman"/>
                <w:b/>
                <w:sz w:val="24"/>
                <w:szCs w:val="24"/>
              </w:rPr>
              <w:t>рактикум</w:t>
            </w:r>
          </w:p>
          <w:p w:rsidR="003F6378" w:rsidRDefault="003F6378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рограмма детей с ОВЗ в условиях образовательной школы: из опыта работы.</w:t>
            </w:r>
          </w:p>
          <w:p w:rsidR="003F6378" w:rsidRPr="00EC233C" w:rsidRDefault="003F6378" w:rsidP="00F957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 детей с ОВЗ.</w:t>
            </w:r>
            <w:r w:rsidR="000A5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3C" w:rsidRP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ок </w:t>
            </w:r>
            <w:proofErr w:type="spellStart"/>
            <w:r w:rsidR="00EC233C" w:rsidRP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еньеша</w:t>
            </w:r>
            <w:proofErr w:type="spellEnd"/>
            <w:r w:rsidR="00EC233C" w:rsidRP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дивидуальной работе с ОВЗ</w:t>
            </w:r>
            <w:r w:rsidR="000A5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</w:t>
            </w:r>
            <w:r w:rsidR="00F1763C" w:rsidRPr="00F17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0A5D2F" w:rsidRPr="00F17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ктикум</w:t>
            </w:r>
            <w:r w:rsidR="00EC233C" w:rsidRPr="00F176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из опыта работы</w:t>
            </w:r>
            <w:r w:rsid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 Подведение итогов. Прием рекомендаций.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F2C32" w:rsidRPr="00EF2C32" w:rsidRDefault="00B87DC3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517">
              <w:rPr>
                <w:rFonts w:ascii="Times New Roman" w:hAnsi="Times New Roman" w:cs="Times New Roman"/>
                <w:sz w:val="24"/>
                <w:szCs w:val="24"/>
              </w:rPr>
              <w:t>Маринина Е.А.,</w:t>
            </w:r>
            <w:r w:rsidR="00D557B8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Русская </w:t>
            </w:r>
            <w:proofErr w:type="spellStart"/>
            <w:r w:rsidR="00D557B8"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 w:rsidR="008F0C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EF2C32" w:rsidRPr="000C4AF2" w:rsidRDefault="00D557B8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F2">
              <w:rPr>
                <w:rFonts w:ascii="Times New Roman" w:hAnsi="Times New Roman" w:cs="Times New Roman"/>
                <w:sz w:val="24"/>
                <w:szCs w:val="24"/>
              </w:rPr>
              <w:t>Бучнева Л.Ю., МБОУ "СОШ с.Кузькино"</w:t>
            </w:r>
          </w:p>
          <w:p w:rsidR="000C4AF2" w:rsidRDefault="000C4AF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Pr="00EF2C32" w:rsidRDefault="00D557B8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лова В.Е., МБОУ "СОШ с.Орлик"</w:t>
            </w:r>
          </w:p>
          <w:p w:rsidR="00EF2C32" w:rsidRPr="00EF2C32" w:rsidRDefault="008A6ABF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МБОУ "</w:t>
            </w:r>
            <w:r w:rsidR="00D557B8">
              <w:rPr>
                <w:rFonts w:ascii="Times New Roman" w:hAnsi="Times New Roman" w:cs="Times New Roman"/>
                <w:sz w:val="24"/>
                <w:szCs w:val="24"/>
              </w:rPr>
              <w:t>СОШ №2"</w:t>
            </w:r>
          </w:p>
          <w:p w:rsidR="00EF2C32" w:rsidRPr="00EF2C32" w:rsidRDefault="000B311C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а Л.В., МБОУ "</w:t>
            </w:r>
            <w:r w:rsidR="00D557B8">
              <w:rPr>
                <w:rFonts w:ascii="Times New Roman" w:hAnsi="Times New Roman" w:cs="Times New Roman"/>
                <w:sz w:val="24"/>
                <w:szCs w:val="24"/>
              </w:rPr>
              <w:t>СОШ №3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Чернянка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Т.М. Апостолова, методист ОМИЦ управления образования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Вербицких Н.Н., руководитель РМО</w:t>
            </w:r>
          </w:p>
        </w:tc>
      </w:tr>
      <w:tr w:rsidR="00EF2C32" w:rsidRPr="00EF2C32" w:rsidTr="00EF2C32">
        <w:trPr>
          <w:trHeight w:val="789"/>
        </w:trPr>
        <w:tc>
          <w:tcPr>
            <w:tcW w:w="567" w:type="dxa"/>
            <w:vMerge w:val="restart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EF2C32" w:rsidRDefault="003F6378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Февраль</w:t>
            </w:r>
          </w:p>
          <w:p w:rsidR="00D557B8" w:rsidRDefault="00D557B8" w:rsidP="000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6.02.2019г.)</w:t>
            </w:r>
          </w:p>
          <w:p w:rsidR="000A5D2F" w:rsidRPr="00EF2C32" w:rsidRDefault="000A5D2F" w:rsidP="000A5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с.Кузькино»</w:t>
            </w:r>
          </w:p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EF2C32" w:rsidRPr="00EF2C32" w:rsidRDefault="00EF2C32" w:rsidP="00F957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глый стол.  </w:t>
            </w:r>
            <w:r w:rsidR="003F63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уицид в подростковой среде. Меры профилактики и предупреждения подросткового суицида».</w:t>
            </w:r>
          </w:p>
        </w:tc>
      </w:tr>
      <w:tr w:rsidR="00EF2C32" w:rsidRPr="00EF2C32" w:rsidTr="00EF2C32">
        <w:trPr>
          <w:trHeight w:val="3750"/>
        </w:trPr>
        <w:tc>
          <w:tcPr>
            <w:tcW w:w="567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770F5" w:rsidRDefault="00EC233C" w:rsidP="00F9570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2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с учащимися "Если оказался в толпе"</w:t>
            </w:r>
          </w:p>
          <w:p w:rsidR="00D557B8" w:rsidRDefault="00D557B8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D3" w:rsidRPr="00707431" w:rsidRDefault="00C80CD3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1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.</w:t>
            </w:r>
            <w:r w:rsidRPr="00EF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07431">
              <w:rPr>
                <w:rFonts w:ascii="Times New Roman" w:hAnsi="Times New Roman" w:cs="Times New Roman"/>
                <w:sz w:val="24"/>
                <w:szCs w:val="24"/>
              </w:rPr>
              <w:t>«Суицид в подростковой среде. Меры профилактики и предупреждения подросткового суицида».</w:t>
            </w:r>
          </w:p>
          <w:p w:rsidR="00C80CD3" w:rsidRDefault="00C80CD3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704" w:rsidRPr="009162B5" w:rsidRDefault="00383704" w:rsidP="00F957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мощь в ситуации суицидального кризиса.</w:t>
            </w:r>
            <w:r w:rsidR="0091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2B5" w:rsidRPr="009162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A5D2F" w:rsidRPr="009162B5">
              <w:rPr>
                <w:rFonts w:ascii="Times New Roman" w:hAnsi="Times New Roman" w:cs="Times New Roman"/>
                <w:b/>
                <w:sz w:val="24"/>
                <w:szCs w:val="24"/>
              </w:rPr>
              <w:t>рактикум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 Подведение итогов. Прием рекомендаций.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5D2F" w:rsidRDefault="000A5D2F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Л.Ю., МБОУ «СОШ с.Кузькино»</w:t>
            </w:r>
          </w:p>
          <w:p w:rsidR="00C80CD3" w:rsidRDefault="00C80CD3" w:rsidP="00C8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х Н.Н., МБОУ "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зд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80CD3" w:rsidRPr="00EF2C32" w:rsidRDefault="00C80CD3" w:rsidP="00C8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циальные педагоги</w:t>
            </w:r>
          </w:p>
          <w:p w:rsidR="003F6378" w:rsidRDefault="00D557B8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а Е.В., МБОУ "СОШ с.Волотово"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Т.М. Апостолова, методист ОМИЦ управления образования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Вербицких Н.Н., руководитель РМО</w:t>
            </w:r>
          </w:p>
        </w:tc>
      </w:tr>
      <w:tr w:rsidR="00EF2C32" w:rsidRPr="00EF2C32" w:rsidTr="00EF2C32">
        <w:trPr>
          <w:trHeight w:val="980"/>
        </w:trPr>
        <w:tc>
          <w:tcPr>
            <w:tcW w:w="567" w:type="dxa"/>
            <w:vMerge w:val="restart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ь </w:t>
            </w:r>
          </w:p>
          <w:p w:rsidR="00EF2C32" w:rsidRDefault="00D82D8D" w:rsidP="00D5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24.04.2019г.)</w:t>
            </w:r>
          </w:p>
          <w:p w:rsidR="00D82D8D" w:rsidRPr="00EF2C32" w:rsidRDefault="00D82D8D" w:rsidP="00D5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СОСЗ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я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ССРЦДН"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EF2C32" w:rsidRPr="00EF2C32" w:rsidRDefault="00EF2C32" w:rsidP="00F957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еминар. </w:t>
            </w:r>
            <w:r w:rsidR="00383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педагогическая поддержка и сопровождение учащихся и семей</w:t>
            </w:r>
            <w:r w:rsidR="000F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383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ходящихся в трудной жизненной </w:t>
            </w:r>
            <w:r w:rsidR="00FE5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туации, многодетных семей, приемных семей и т</w:t>
            </w:r>
            <w:r w:rsidR="000F59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E5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</w:t>
            </w:r>
          </w:p>
        </w:tc>
      </w:tr>
      <w:tr w:rsidR="00EF2C32" w:rsidRPr="00EF2C32" w:rsidTr="00BE7CA7">
        <w:trPr>
          <w:trHeight w:val="3393"/>
        </w:trPr>
        <w:tc>
          <w:tcPr>
            <w:tcW w:w="567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2C32" w:rsidRPr="00EF2C32" w:rsidRDefault="00EF2C32" w:rsidP="00411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84507" w:rsidRPr="00147F9D" w:rsidRDefault="00BE7CA7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F9D">
              <w:rPr>
                <w:rFonts w:ascii="Times New Roman" w:hAnsi="Times New Roman" w:cs="Times New Roman"/>
                <w:sz w:val="24"/>
                <w:szCs w:val="24"/>
              </w:rPr>
              <w:t>Организационно-деятельностная</w:t>
            </w:r>
            <w:proofErr w:type="spellEnd"/>
            <w:r w:rsidRPr="00147F9D">
              <w:rPr>
                <w:rFonts w:ascii="Times New Roman" w:hAnsi="Times New Roman" w:cs="Times New Roman"/>
                <w:sz w:val="24"/>
                <w:szCs w:val="24"/>
              </w:rPr>
              <w:t xml:space="preserve"> игра "Мои права и права других людей"</w:t>
            </w:r>
            <w:r w:rsidR="008845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4507" w:rsidRPr="00147F9D">
              <w:rPr>
                <w:rFonts w:ascii="Times New Roman" w:hAnsi="Times New Roman" w:cs="Times New Roman"/>
                <w:sz w:val="24"/>
                <w:szCs w:val="24"/>
              </w:rPr>
              <w:t>Занятие с воспитанниками центра</w:t>
            </w:r>
          </w:p>
          <w:p w:rsidR="00EF2C32" w:rsidRPr="00147F9D" w:rsidRDefault="00EF2C32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Pr="00325D45" w:rsidRDefault="00BD7C66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сти и насилия в семье.</w:t>
            </w:r>
            <w:r w:rsidR="00884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507" w:rsidRPr="00325D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B0517" w:rsidRPr="00325D45">
              <w:rPr>
                <w:rFonts w:ascii="Times New Roman" w:hAnsi="Times New Roman" w:cs="Times New Roman"/>
                <w:b/>
                <w:sz w:val="24"/>
                <w:szCs w:val="24"/>
              </w:rPr>
              <w:t>ктивная лекция</w:t>
            </w:r>
          </w:p>
          <w:p w:rsidR="00D82D8D" w:rsidRDefault="00D82D8D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F" w:rsidRDefault="008A6ABF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66" w:rsidRPr="00325D45" w:rsidRDefault="00BD7C66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 социального педагога с семьей «социального риска».</w:t>
            </w:r>
            <w:r w:rsidR="0032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45" w:rsidRPr="00325D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C4AF2" w:rsidRPr="00325D45">
              <w:rPr>
                <w:rFonts w:ascii="Times New Roman" w:hAnsi="Times New Roman" w:cs="Times New Roman"/>
                <w:b/>
                <w:sz w:val="24"/>
                <w:szCs w:val="24"/>
              </w:rPr>
              <w:t>рактикум</w:t>
            </w:r>
            <w:r w:rsidR="00325D45" w:rsidRPr="00325D45">
              <w:rPr>
                <w:rFonts w:ascii="Times New Roman" w:hAnsi="Times New Roman" w:cs="Times New Roman"/>
                <w:b/>
                <w:sz w:val="24"/>
                <w:szCs w:val="24"/>
              </w:rPr>
              <w:t>, из опыта работы</w:t>
            </w:r>
          </w:p>
          <w:p w:rsidR="00D82D8D" w:rsidRDefault="00D82D8D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25" w:rsidRPr="00325D45" w:rsidRDefault="003C5825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ческой и коррекционной раб</w:t>
            </w:r>
            <w:r w:rsidR="00BE7CA7">
              <w:rPr>
                <w:rFonts w:ascii="Times New Roman" w:hAnsi="Times New Roman" w:cs="Times New Roman"/>
                <w:sz w:val="24"/>
                <w:szCs w:val="24"/>
              </w:rPr>
              <w:t>оты с детьми и подростками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и</w:t>
            </w:r>
            <w:r w:rsidR="00325D4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видах профилактического учета</w:t>
            </w:r>
            <w:r w:rsidRPr="000C4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D45" w:rsidRPr="00325D45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</w:p>
          <w:p w:rsidR="008A6ABF" w:rsidRDefault="008A6ABF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25" w:rsidRPr="000C4AF2" w:rsidRDefault="003C5825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образовательных учреждений и органов системы </w:t>
            </w:r>
            <w:r w:rsidR="00511B1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держке и сопровождению учащихся и семей группы «риска».</w:t>
            </w:r>
            <w:r w:rsidR="00BE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B1F" w:rsidRPr="00511B1F">
              <w:rPr>
                <w:rFonts w:ascii="Times New Roman" w:hAnsi="Times New Roman" w:cs="Times New Roman"/>
                <w:b/>
                <w:sz w:val="24"/>
                <w:szCs w:val="24"/>
              </w:rPr>
              <w:t>Из опыта работы</w:t>
            </w:r>
          </w:p>
          <w:p w:rsidR="008A6ABF" w:rsidRDefault="008A6ABF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08" w:rsidRPr="00321808" w:rsidRDefault="003C5825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ранней профилактики социально-опасного положения и социального сиротства в общеобразовательных учреждениях.</w:t>
            </w:r>
            <w:r w:rsidR="00BE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808" w:rsidRPr="003218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ум </w:t>
            </w:r>
          </w:p>
          <w:p w:rsidR="008A6ABF" w:rsidRDefault="008A6ABF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Pr="00EF2C32" w:rsidRDefault="00EF2C32" w:rsidP="008A6AB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 Подведение итогов. Прием рекомендаций.</w:t>
            </w:r>
          </w:p>
          <w:p w:rsidR="00EF2C32" w:rsidRPr="00EF2C32" w:rsidRDefault="00EF2C32" w:rsidP="00F957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F2C32" w:rsidRPr="00D82D8D" w:rsidRDefault="00D82D8D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В., </w:t>
            </w:r>
            <w:r w:rsidRPr="00D82D8D">
              <w:rPr>
                <w:rFonts w:ascii="Times New Roman" w:hAnsi="Times New Roman" w:cs="Times New Roman"/>
                <w:sz w:val="24"/>
                <w:szCs w:val="24"/>
              </w:rPr>
              <w:t xml:space="preserve">МУ СОСЗН </w:t>
            </w:r>
            <w:proofErr w:type="spellStart"/>
            <w:r w:rsidRPr="00D82D8D">
              <w:rPr>
                <w:rFonts w:ascii="Times New Roman" w:hAnsi="Times New Roman" w:cs="Times New Roman"/>
                <w:sz w:val="24"/>
                <w:szCs w:val="24"/>
              </w:rPr>
              <w:t>Чернянского</w:t>
            </w:r>
            <w:proofErr w:type="spellEnd"/>
            <w:r w:rsidRPr="00D82D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СРЦДН"</w:t>
            </w:r>
          </w:p>
          <w:p w:rsidR="004B0517" w:rsidRDefault="004B0517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Pr="00EF2C32" w:rsidRDefault="00D82D8D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</w:t>
            </w:r>
            <w:r w:rsidR="00325D4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325D45">
              <w:rPr>
                <w:rFonts w:ascii="Times New Roman" w:hAnsi="Times New Roman" w:cs="Times New Roman"/>
                <w:sz w:val="24"/>
                <w:szCs w:val="24"/>
              </w:rPr>
              <w:t xml:space="preserve"> Л.Г., МБОУ "СОШ с.Вол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A6ABF" w:rsidRDefault="008A6ABF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D2F" w:rsidRPr="000C4AF2" w:rsidRDefault="000A5D2F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AF2">
              <w:rPr>
                <w:rFonts w:ascii="Times New Roman" w:hAnsi="Times New Roman" w:cs="Times New Roman"/>
                <w:sz w:val="24"/>
                <w:szCs w:val="24"/>
              </w:rPr>
              <w:t xml:space="preserve">Маринина Е.А., МБОУ «СОШ Русская </w:t>
            </w:r>
            <w:proofErr w:type="spellStart"/>
            <w:r w:rsidRPr="000C4AF2">
              <w:rPr>
                <w:rFonts w:ascii="Times New Roman" w:hAnsi="Times New Roman" w:cs="Times New Roman"/>
                <w:sz w:val="24"/>
                <w:szCs w:val="24"/>
              </w:rPr>
              <w:t>Халань</w:t>
            </w:r>
            <w:proofErr w:type="spellEnd"/>
            <w:r w:rsidRPr="000C4A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5D2F" w:rsidRDefault="000A5D2F" w:rsidP="008A6AB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7CA7" w:rsidRDefault="00D82D8D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ицких Н.Н., МБОУ "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Езд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E7CA7" w:rsidRDefault="00BE7CA7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F" w:rsidRDefault="008A6ABF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Pr="00EF2C32" w:rsidRDefault="00D82D8D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.М., МБОУ "СОШ с.Волоконовка"</w:t>
            </w:r>
          </w:p>
          <w:p w:rsidR="000C4AF2" w:rsidRDefault="000C4AF2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BF" w:rsidRDefault="008A6ABF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08" w:rsidRDefault="008A6ABF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</w:t>
            </w:r>
          </w:p>
          <w:p w:rsidR="008A6ABF" w:rsidRPr="00EF2C32" w:rsidRDefault="00C64F9D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ОШ с.Андрее</w:t>
            </w:r>
            <w:r w:rsidR="008A6ABF">
              <w:rPr>
                <w:rFonts w:ascii="Times New Roman" w:hAnsi="Times New Roman" w:cs="Times New Roman"/>
                <w:sz w:val="24"/>
                <w:szCs w:val="24"/>
              </w:rPr>
              <w:t>вка"</w:t>
            </w:r>
          </w:p>
          <w:p w:rsidR="008A6ABF" w:rsidRDefault="008A6ABF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C32" w:rsidRPr="00EF2C32" w:rsidRDefault="00EF2C32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Т.М. Апостолова, методист ОМИЦ управления образования</w:t>
            </w:r>
          </w:p>
          <w:p w:rsidR="00EF2C32" w:rsidRPr="00EF2C32" w:rsidRDefault="00EF2C32" w:rsidP="008A6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C32">
              <w:rPr>
                <w:rFonts w:ascii="Times New Roman" w:hAnsi="Times New Roman" w:cs="Times New Roman"/>
                <w:sz w:val="24"/>
                <w:szCs w:val="24"/>
              </w:rPr>
              <w:t>Вербицких Н.Н., руководитель РМО</w:t>
            </w:r>
          </w:p>
        </w:tc>
      </w:tr>
    </w:tbl>
    <w:p w:rsidR="00EF2C32" w:rsidRPr="00EF2C32" w:rsidRDefault="00EF2C32" w:rsidP="00EF2C32">
      <w:pPr>
        <w:rPr>
          <w:rFonts w:ascii="Times New Roman" w:hAnsi="Times New Roman" w:cs="Times New Roman"/>
          <w:sz w:val="24"/>
          <w:szCs w:val="24"/>
        </w:rPr>
      </w:pPr>
    </w:p>
    <w:p w:rsidR="00EF2C32" w:rsidRDefault="00EF2C32" w:rsidP="00EF2C32">
      <w:pPr>
        <w:rPr>
          <w:sz w:val="20"/>
        </w:rPr>
      </w:pPr>
    </w:p>
    <w:p w:rsidR="00EF2C32" w:rsidRDefault="00EF2C32"/>
    <w:sectPr w:rsidR="00EF2C32" w:rsidSect="00B73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96773"/>
    <w:multiLevelType w:val="hybridMultilevel"/>
    <w:tmpl w:val="C940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64D5E"/>
    <w:multiLevelType w:val="multilevel"/>
    <w:tmpl w:val="DAAE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2F6333"/>
    <w:multiLevelType w:val="multilevel"/>
    <w:tmpl w:val="AD84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405E8"/>
    <w:rsid w:val="00007693"/>
    <w:rsid w:val="000139FE"/>
    <w:rsid w:val="000A5D2F"/>
    <w:rsid w:val="000B311C"/>
    <w:rsid w:val="000C4AF2"/>
    <w:rsid w:val="000F5967"/>
    <w:rsid w:val="00147F9D"/>
    <w:rsid w:val="00201574"/>
    <w:rsid w:val="00217D1E"/>
    <w:rsid w:val="002405E8"/>
    <w:rsid w:val="0027545F"/>
    <w:rsid w:val="002B052B"/>
    <w:rsid w:val="00321808"/>
    <w:rsid w:val="00325D45"/>
    <w:rsid w:val="003643DB"/>
    <w:rsid w:val="00383704"/>
    <w:rsid w:val="003C5825"/>
    <w:rsid w:val="003D6B23"/>
    <w:rsid w:val="003F6378"/>
    <w:rsid w:val="004171C9"/>
    <w:rsid w:val="00456667"/>
    <w:rsid w:val="004B00E0"/>
    <w:rsid w:val="004B0517"/>
    <w:rsid w:val="004D00A4"/>
    <w:rsid w:val="004E28FD"/>
    <w:rsid w:val="00511B1F"/>
    <w:rsid w:val="005167B5"/>
    <w:rsid w:val="00601534"/>
    <w:rsid w:val="00693EA4"/>
    <w:rsid w:val="007068C6"/>
    <w:rsid w:val="00707431"/>
    <w:rsid w:val="00713C0E"/>
    <w:rsid w:val="007A0A80"/>
    <w:rsid w:val="007D326D"/>
    <w:rsid w:val="008151FB"/>
    <w:rsid w:val="00833087"/>
    <w:rsid w:val="00862DEF"/>
    <w:rsid w:val="00884507"/>
    <w:rsid w:val="00885C88"/>
    <w:rsid w:val="008A6ABF"/>
    <w:rsid w:val="008F0CBB"/>
    <w:rsid w:val="009012F5"/>
    <w:rsid w:val="009162B5"/>
    <w:rsid w:val="009258A1"/>
    <w:rsid w:val="009624C1"/>
    <w:rsid w:val="009D6AEA"/>
    <w:rsid w:val="00A7276C"/>
    <w:rsid w:val="00AE756B"/>
    <w:rsid w:val="00B06800"/>
    <w:rsid w:val="00B6638C"/>
    <w:rsid w:val="00B73366"/>
    <w:rsid w:val="00B770F5"/>
    <w:rsid w:val="00B87DC3"/>
    <w:rsid w:val="00BC3391"/>
    <w:rsid w:val="00BC7DAA"/>
    <w:rsid w:val="00BD39FE"/>
    <w:rsid w:val="00BD7C66"/>
    <w:rsid w:val="00BE7CA7"/>
    <w:rsid w:val="00C64F9D"/>
    <w:rsid w:val="00C64FD1"/>
    <w:rsid w:val="00C80CD3"/>
    <w:rsid w:val="00D557B8"/>
    <w:rsid w:val="00D82D8D"/>
    <w:rsid w:val="00DB56BA"/>
    <w:rsid w:val="00DC53AC"/>
    <w:rsid w:val="00DD1339"/>
    <w:rsid w:val="00E33C0A"/>
    <w:rsid w:val="00EA57DE"/>
    <w:rsid w:val="00EB6675"/>
    <w:rsid w:val="00EC233C"/>
    <w:rsid w:val="00EF2C32"/>
    <w:rsid w:val="00F1763C"/>
    <w:rsid w:val="00F252F3"/>
    <w:rsid w:val="00F842AC"/>
    <w:rsid w:val="00F9570A"/>
    <w:rsid w:val="00FE5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9624C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52"/>
    </w:rPr>
  </w:style>
  <w:style w:type="character" w:customStyle="1" w:styleId="a5">
    <w:name w:val="Название Знак"/>
    <w:basedOn w:val="a0"/>
    <w:link w:val="a4"/>
    <w:rsid w:val="009624C1"/>
    <w:rPr>
      <w:rFonts w:ascii="Times New Roman" w:eastAsia="Times New Roman" w:hAnsi="Times New Roman" w:cs="Times New Roman"/>
      <w:b/>
      <w:i/>
      <w:sz w:val="32"/>
      <w:szCs w:val="52"/>
    </w:rPr>
  </w:style>
  <w:style w:type="paragraph" w:styleId="a6">
    <w:name w:val="List Paragraph"/>
    <w:basedOn w:val="a"/>
    <w:uiPriority w:val="34"/>
    <w:qFormat/>
    <w:rsid w:val="00EB6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13F-1F09-482A-876C-BA54353F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Maslennikova</cp:lastModifiedBy>
  <cp:revision>2</cp:revision>
  <dcterms:created xsi:type="dcterms:W3CDTF">2018-11-19T08:23:00Z</dcterms:created>
  <dcterms:modified xsi:type="dcterms:W3CDTF">2018-11-19T08:23:00Z</dcterms:modified>
</cp:coreProperties>
</file>